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BB" w:rsidRDefault="00ED2CD9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132DBB" w:rsidRDefault="00872C41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872C41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872C41">
        <w:rPr>
          <w:rFonts w:ascii="宋体" w:eastAsia="宋体" w:hAnsi="宋体"/>
          <w:b/>
          <w:color w:val="000000"/>
          <w:kern w:val="0"/>
          <w:sz w:val="28"/>
          <w:szCs w:val="28"/>
        </w:rPr>
        <w:t>2024年第二批软件产品评估名单（45件）</w:t>
      </w:r>
    </w:p>
    <w:p w:rsidR="00132DBB" w:rsidRDefault="00132DBB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tbl>
      <w:tblPr>
        <w:tblStyle w:val="a9"/>
        <w:tblW w:w="9073" w:type="dxa"/>
        <w:tblInd w:w="-289" w:type="dxa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2126"/>
        <w:gridCol w:w="1605"/>
        <w:gridCol w:w="1514"/>
      </w:tblGrid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2126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1605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日期</w:t>
            </w:r>
          </w:p>
        </w:tc>
      </w:tr>
      <w:tr w:rsidR="00872C41" w:rsidRPr="00872C41" w:rsidTr="00872C41">
        <w:trPr>
          <w:trHeight w:val="567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名欧智能云想家居控制系统软件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名欧智能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71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55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虚拟面试官系统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连信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72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连小导虚拟规划师系统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连信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73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宏龙向量化引擎软件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10.2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宏龙科技（杭州）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74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瓯速薪管家劳务版软件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瓯速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75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25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联汇多模态数据融合分析平台软件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联汇科技股份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76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法治可视化展示宣传系统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立地信息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77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实时大数据分析系统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上东软件开发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78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格超能换电柜管理系统软件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智格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79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重点车辆智能监控系统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衢州海易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80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车联网通用运营支撑系统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衢州海易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81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交警智慧执法管理系统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衢州海易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82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商用车实时安全风险预警平台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衢州海易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83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商用车智控数据驾驶舱大屏平台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衢州海易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84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数据管理平台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天均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85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低代码平台软件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天均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86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基于移动终端信息采集的分析预警系统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北岑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87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843" w:type="dxa"/>
            <w:noWrap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雅弗水泵控制系统软件</w:t>
            </w:r>
          </w:p>
        </w:tc>
        <w:tc>
          <w:tcPr>
            <w:tcW w:w="992" w:type="dxa"/>
            <w:noWrap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noWrap/>
            <w:hideMark/>
          </w:tcPr>
          <w:p w:rsidR="00872C41" w:rsidRPr="00872C41" w:rsidRDefault="00872C41">
            <w:pPr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雅弗泵业股份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88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数据合规智能管理平台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爱橙技术发展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89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淘宝开放虚拟业务组件服务软件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淘宝（中国）软件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90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集团智能投放管理软件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（中国）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91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专有钉钉数字化协同办公平台（高级版）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钉钉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92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专有钉统一运维套件软件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钉钉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93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弘则弥道投研指标中心应用平台软件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弘则弥道（杭州）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94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能湖仓存储与计算平台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云之重器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95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梦饷企服数据监控预警系统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梦饷信息技术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96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新居民智能门锁运营管理平台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全民认证科技（杭州）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97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锐明列车控制系统TCMS嵌入式软件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锐明智能控制技术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98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蚁联微功耗智能监测终端软件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蚁联传感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099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仓储一体化理货终端应用系统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四港联动发展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00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腾振微电子器件试验控制软件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23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腾振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01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武威智能平板交互平台系统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武威电子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02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武威企业云课堂系统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武威电子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03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横河智能仪表使用软件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湖州横河智能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04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横河流量积算仪管理软件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湖州横河智能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05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党校资产管理系统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五疆科技发展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06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454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生产信息化项目智能防疫系统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五疆科技发展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07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现代纺织产业链级工业互联网应用系统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五疆科技发展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08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创建智能安全服务网关系统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创建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09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创建一卡通数据中心系统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创建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10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创建数字人民币应用平台软件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创建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11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 xml:space="preserve">创建居民服务一卡通系统软件 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创建科技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12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国产创新医疗器械应用示范综合信息平台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13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MetaPlant OMS系统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盟多多信息技术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14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872C41" w:rsidRPr="00872C41" w:rsidTr="00872C41">
        <w:trPr>
          <w:trHeight w:val="540"/>
        </w:trPr>
        <w:tc>
          <w:tcPr>
            <w:tcW w:w="993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843" w:type="dxa"/>
            <w:hideMark/>
          </w:tcPr>
          <w:p w:rsidR="00872C41" w:rsidRPr="00872C41" w:rsidRDefault="00872C41" w:rsidP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花集通iOS移动花店管理系统</w:t>
            </w:r>
          </w:p>
        </w:tc>
        <w:tc>
          <w:tcPr>
            <w:tcW w:w="992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126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花集网科技股份有限公司</w:t>
            </w:r>
          </w:p>
        </w:tc>
        <w:tc>
          <w:tcPr>
            <w:tcW w:w="1605" w:type="dxa"/>
            <w:hideMark/>
          </w:tcPr>
          <w:p w:rsidR="00872C41" w:rsidRPr="00872C41" w:rsidRDefault="00872C41">
            <w:pP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4-0115</w:t>
            </w:r>
          </w:p>
        </w:tc>
        <w:tc>
          <w:tcPr>
            <w:tcW w:w="1514" w:type="dxa"/>
            <w:hideMark/>
          </w:tcPr>
          <w:p w:rsidR="00872C41" w:rsidRPr="00872C41" w:rsidRDefault="00872C41" w:rsidP="00872C41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872C41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</w:tbl>
    <w:p w:rsidR="00132DBB" w:rsidRDefault="00132DBB">
      <w:pPr>
        <w:rPr>
          <w:rFonts w:ascii="宋体" w:eastAsia="宋体" w:hAnsi="宋体"/>
          <w:b/>
          <w:color w:val="000000"/>
          <w:kern w:val="0"/>
          <w:szCs w:val="21"/>
        </w:rPr>
      </w:pPr>
      <w:bookmarkStart w:id="0" w:name="_GoBack"/>
      <w:bookmarkEnd w:id="0"/>
    </w:p>
    <w:sectPr w:rsidR="00132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2A" w:rsidRDefault="00A4152A" w:rsidP="00905F9E">
      <w:r>
        <w:separator/>
      </w:r>
    </w:p>
  </w:endnote>
  <w:endnote w:type="continuationSeparator" w:id="0">
    <w:p w:rsidR="00A4152A" w:rsidRDefault="00A4152A" w:rsidP="0090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2A" w:rsidRDefault="00A4152A" w:rsidP="00905F9E">
      <w:r>
        <w:separator/>
      </w:r>
    </w:p>
  </w:footnote>
  <w:footnote w:type="continuationSeparator" w:id="0">
    <w:p w:rsidR="00A4152A" w:rsidRDefault="00A4152A" w:rsidP="00905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147E0"/>
    <w:rsid w:val="00050480"/>
    <w:rsid w:val="000B199E"/>
    <w:rsid w:val="000B419E"/>
    <w:rsid w:val="00106AD9"/>
    <w:rsid w:val="00117A51"/>
    <w:rsid w:val="00132DBB"/>
    <w:rsid w:val="001A2E1C"/>
    <w:rsid w:val="001E36D2"/>
    <w:rsid w:val="001E371B"/>
    <w:rsid w:val="00245CE5"/>
    <w:rsid w:val="00282624"/>
    <w:rsid w:val="00373D57"/>
    <w:rsid w:val="0037626F"/>
    <w:rsid w:val="00386799"/>
    <w:rsid w:val="003D32AD"/>
    <w:rsid w:val="00437AC3"/>
    <w:rsid w:val="004462CD"/>
    <w:rsid w:val="0045312D"/>
    <w:rsid w:val="00496979"/>
    <w:rsid w:val="004A420F"/>
    <w:rsid w:val="004C56A2"/>
    <w:rsid w:val="00503166"/>
    <w:rsid w:val="005075B2"/>
    <w:rsid w:val="00522A5F"/>
    <w:rsid w:val="00550607"/>
    <w:rsid w:val="00596D93"/>
    <w:rsid w:val="005E3D4A"/>
    <w:rsid w:val="005F500A"/>
    <w:rsid w:val="00616E89"/>
    <w:rsid w:val="006775E3"/>
    <w:rsid w:val="00687BD4"/>
    <w:rsid w:val="00697DA6"/>
    <w:rsid w:val="006D0DDD"/>
    <w:rsid w:val="006D4C3B"/>
    <w:rsid w:val="00712D06"/>
    <w:rsid w:val="00725E39"/>
    <w:rsid w:val="0073071C"/>
    <w:rsid w:val="0077356B"/>
    <w:rsid w:val="007775D7"/>
    <w:rsid w:val="007A00F2"/>
    <w:rsid w:val="007A5F92"/>
    <w:rsid w:val="007C69C5"/>
    <w:rsid w:val="0080679B"/>
    <w:rsid w:val="00814BB9"/>
    <w:rsid w:val="00872C41"/>
    <w:rsid w:val="00873999"/>
    <w:rsid w:val="00877466"/>
    <w:rsid w:val="008A3E49"/>
    <w:rsid w:val="008E58C6"/>
    <w:rsid w:val="00905B86"/>
    <w:rsid w:val="00905F9E"/>
    <w:rsid w:val="009554C1"/>
    <w:rsid w:val="009A27D3"/>
    <w:rsid w:val="009E0F32"/>
    <w:rsid w:val="009E1DA7"/>
    <w:rsid w:val="00A20D75"/>
    <w:rsid w:val="00A4152A"/>
    <w:rsid w:val="00A61FE4"/>
    <w:rsid w:val="00A7351B"/>
    <w:rsid w:val="00A92110"/>
    <w:rsid w:val="00A94650"/>
    <w:rsid w:val="00AB0BF3"/>
    <w:rsid w:val="00AC5E71"/>
    <w:rsid w:val="00AF5D65"/>
    <w:rsid w:val="00B16E61"/>
    <w:rsid w:val="00B1766F"/>
    <w:rsid w:val="00B322D8"/>
    <w:rsid w:val="00B41D2B"/>
    <w:rsid w:val="00B67FA9"/>
    <w:rsid w:val="00B96266"/>
    <w:rsid w:val="00BA7C08"/>
    <w:rsid w:val="00C31B4C"/>
    <w:rsid w:val="00C664D1"/>
    <w:rsid w:val="00CC6F9C"/>
    <w:rsid w:val="00CE0558"/>
    <w:rsid w:val="00CE24F0"/>
    <w:rsid w:val="00D60F83"/>
    <w:rsid w:val="00E03BD4"/>
    <w:rsid w:val="00E23998"/>
    <w:rsid w:val="00E34D68"/>
    <w:rsid w:val="00E45026"/>
    <w:rsid w:val="00E573B9"/>
    <w:rsid w:val="00E944B2"/>
    <w:rsid w:val="00EB1887"/>
    <w:rsid w:val="00ED2CD9"/>
    <w:rsid w:val="00EE0808"/>
    <w:rsid w:val="00F46116"/>
    <w:rsid w:val="00FA4233"/>
    <w:rsid w:val="00FC57C2"/>
    <w:rsid w:val="00FE7195"/>
    <w:rsid w:val="20C72A16"/>
    <w:rsid w:val="3E5E67C1"/>
    <w:rsid w:val="4C7C4758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23025"/>
  <w15:docId w15:val="{C6C6C864-1EF0-4CD8-B5EF-ACEB4B3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autoRedefine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autoRedefine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autoRedefine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71A4-1EEE-46E0-878E-EC4AB934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51</cp:revision>
  <cp:lastPrinted>2022-12-08T02:43:00Z</cp:lastPrinted>
  <dcterms:created xsi:type="dcterms:W3CDTF">2022-02-23T05:20:00Z</dcterms:created>
  <dcterms:modified xsi:type="dcterms:W3CDTF">2024-02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CD0276DCADF4AA58B11AB175FDBB5BC_13</vt:lpwstr>
  </property>
</Properties>
</file>